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F2CC6" w14:textId="77777777" w:rsidR="00D850D2" w:rsidRPr="003859CC" w:rsidRDefault="00D850D2" w:rsidP="00D850D2">
      <w:pPr>
        <w:jc w:val="center"/>
        <w:rPr>
          <w:rFonts w:eastAsia="宋体"/>
          <w:sz w:val="44"/>
          <w:szCs w:val="44"/>
        </w:rPr>
      </w:pPr>
      <w:r w:rsidRPr="003859CC">
        <w:rPr>
          <w:rFonts w:eastAsia="宋体" w:hint="eastAsia"/>
          <w:sz w:val="44"/>
          <w:szCs w:val="44"/>
        </w:rPr>
        <w:t>一</w:t>
      </w:r>
      <w:r w:rsidRPr="003859CC">
        <w:rPr>
          <w:rFonts w:eastAsia="宋体"/>
          <w:sz w:val="44"/>
          <w:szCs w:val="44"/>
        </w:rPr>
        <w:t>、技术攻关类</w:t>
      </w:r>
    </w:p>
    <w:tbl>
      <w:tblPr>
        <w:tblW w:w="13887" w:type="dxa"/>
        <w:jc w:val="center"/>
        <w:tblLayout w:type="fixed"/>
        <w:tblLook w:val="04A0" w:firstRow="1" w:lastRow="0" w:firstColumn="1" w:lastColumn="0" w:noHBand="0" w:noVBand="1"/>
      </w:tblPr>
      <w:tblGrid>
        <w:gridCol w:w="500"/>
        <w:gridCol w:w="7859"/>
        <w:gridCol w:w="5528"/>
      </w:tblGrid>
      <w:tr w:rsidR="00D850D2" w:rsidRPr="00CA2806" w14:paraId="356C1F6F" w14:textId="77777777" w:rsidTr="00A7586C">
        <w:trPr>
          <w:trHeight w:val="639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7123" w14:textId="77777777" w:rsidR="00D850D2" w:rsidRPr="00CA2806" w:rsidRDefault="00D850D2" w:rsidP="004F762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CA2806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10F3" w14:textId="77777777" w:rsidR="00D850D2" w:rsidRPr="00CA2806" w:rsidRDefault="00D850D2" w:rsidP="004F7626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CA2806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项目名称（Project</w:t>
            </w:r>
            <w:r w:rsidRPr="00CA2806"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  <w:t xml:space="preserve"> </w:t>
            </w:r>
            <w:r w:rsidRPr="00CA2806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Name）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0DD3" w14:textId="77777777" w:rsidR="00D850D2" w:rsidRPr="00CA2806" w:rsidRDefault="00D850D2" w:rsidP="004F7626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CA2806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需求单位（Demander）</w:t>
            </w:r>
          </w:p>
        </w:tc>
      </w:tr>
      <w:tr w:rsidR="00CE406D" w:rsidRPr="00FF10D5" w14:paraId="4E188D9B" w14:textId="77777777" w:rsidTr="00296632">
        <w:trPr>
          <w:trHeight w:val="454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CCDD" w14:textId="7845E84C" w:rsidR="00CE406D" w:rsidRPr="00FF10D5" w:rsidRDefault="00CE406D" w:rsidP="0029663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27FC" w14:textId="77777777" w:rsidR="00CE406D" w:rsidRPr="00C80F8B" w:rsidRDefault="00CE406D" w:rsidP="00296632">
            <w:pPr>
              <w:widowControl/>
              <w:jc w:val="left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C80F8B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2，-脱氧-4-叠氮阿糖氟胞苷</w:t>
            </w:r>
          </w:p>
          <w:p w14:paraId="18769F07" w14:textId="77777777" w:rsidR="00CE406D" w:rsidRPr="00C80F8B" w:rsidRDefault="00CE406D" w:rsidP="00296632">
            <w:pPr>
              <w:widowControl/>
              <w:jc w:val="left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C80F8B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2，-deoxy-4azido-arabindo floruocitidin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9707" w14:textId="77777777" w:rsidR="00CE406D" w:rsidRPr="00C80F8B" w:rsidRDefault="00CE406D" w:rsidP="00296632">
            <w:pPr>
              <w:widowControl/>
              <w:jc w:val="left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C80F8B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新乡拓新药业股份有限公司</w:t>
            </w:r>
          </w:p>
          <w:p w14:paraId="6611A5F5" w14:textId="77777777" w:rsidR="00CE406D" w:rsidRPr="00C80F8B" w:rsidRDefault="00CE406D" w:rsidP="00296632">
            <w:pPr>
              <w:widowControl/>
              <w:jc w:val="left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C80F8B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Xinxiang Tuoxin pharmaceutical Co.,L</w:t>
            </w: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td.</w:t>
            </w:r>
          </w:p>
        </w:tc>
      </w:tr>
      <w:tr w:rsidR="00CE406D" w:rsidRPr="00FF10D5" w14:paraId="2EEDEB55" w14:textId="77777777" w:rsidTr="00296632">
        <w:trPr>
          <w:trHeight w:val="454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0474" w14:textId="36384D0D" w:rsidR="00CE406D" w:rsidRPr="00FF10D5" w:rsidRDefault="00CE406D" w:rsidP="0029663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C28F" w14:textId="77777777" w:rsidR="00CE406D" w:rsidRDefault="00CE406D" w:rsidP="0029663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227FE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产氢供氢一体化技术的氢能电源系统关键技术攻关</w:t>
            </w:r>
          </w:p>
          <w:p w14:paraId="1DA7E1DC" w14:textId="77777777" w:rsidR="00CE406D" w:rsidRPr="00C80F8B" w:rsidRDefault="00CE406D" w:rsidP="00296632">
            <w:pPr>
              <w:widowControl/>
              <w:jc w:val="left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227FEB"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  <w:t>Tackling key technical problems of hydrogen energy power system based on integrated hydrogen production and supply technology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7CB4" w14:textId="77777777" w:rsidR="00CE406D" w:rsidRPr="00C80F8B" w:rsidRDefault="00CE406D" w:rsidP="00296632">
            <w:pPr>
              <w:widowControl/>
              <w:jc w:val="left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C80F8B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河南中氢动力研究院有限公司</w:t>
            </w:r>
          </w:p>
          <w:p w14:paraId="5E0CDFAD" w14:textId="77777777" w:rsidR="00CE406D" w:rsidRPr="00C80F8B" w:rsidRDefault="00CE406D" w:rsidP="00296632">
            <w:pPr>
              <w:widowControl/>
              <w:jc w:val="left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C80F8B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Henan Hydrogen Power Institute Co.,Ltd.</w:t>
            </w:r>
          </w:p>
        </w:tc>
      </w:tr>
      <w:tr w:rsidR="00D850D2" w:rsidRPr="00FF10D5" w14:paraId="23E22769" w14:textId="77777777" w:rsidTr="00A7586C">
        <w:trPr>
          <w:trHeight w:val="454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280E" w14:textId="34EF787B" w:rsidR="00D850D2" w:rsidRPr="00FF10D5" w:rsidRDefault="00CE406D" w:rsidP="004F7626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7FCB" w14:textId="1B7C9147" w:rsidR="00D850D2" w:rsidRPr="004F0BA3" w:rsidRDefault="00D850D2" w:rsidP="004F7626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4F0BA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产氢供氢一体化技术的氢能电源系统</w:t>
            </w:r>
            <w:bookmarkStart w:id="0" w:name="OLE_LINK156"/>
            <w:r w:rsidRPr="004F0BA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关键技术</w:t>
            </w:r>
            <w:bookmarkStart w:id="1" w:name="OLE_LINK9"/>
            <w:r w:rsidRPr="004F0BA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攻关</w:t>
            </w:r>
            <w:bookmarkStart w:id="2" w:name="OLE_LINK159"/>
            <w:bookmarkEnd w:id="0"/>
            <w:bookmarkEnd w:id="1"/>
            <w:r w:rsidRPr="004F0BA3"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  <w:t xml:space="preserve">Tackling </w:t>
            </w:r>
            <w:r w:rsidR="0065335C"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  <w:t>K</w:t>
            </w:r>
            <w:r w:rsidR="0065335C" w:rsidRPr="004F0BA3"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  <w:t xml:space="preserve">ey </w:t>
            </w:r>
            <w:r w:rsidR="0065335C"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  <w:t>T</w:t>
            </w:r>
            <w:r w:rsidRPr="004F0BA3"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  <w:t xml:space="preserve">echnical </w:t>
            </w:r>
            <w:r w:rsidR="0065335C"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  <w:t>P</w:t>
            </w:r>
            <w:r w:rsidRPr="004F0BA3"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  <w:t xml:space="preserve">roblems of </w:t>
            </w:r>
            <w:r w:rsidR="0065335C"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  <w:t>H</w:t>
            </w:r>
            <w:r w:rsidRPr="004F0BA3"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  <w:t xml:space="preserve">ydrogen </w:t>
            </w:r>
            <w:r w:rsidR="0065335C"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  <w:t>E</w:t>
            </w:r>
            <w:r w:rsidRPr="004F0BA3"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  <w:t xml:space="preserve">nergy </w:t>
            </w:r>
            <w:r w:rsidR="0065335C"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  <w:t>P</w:t>
            </w:r>
            <w:r w:rsidRPr="004F0BA3"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  <w:t xml:space="preserve">ower </w:t>
            </w:r>
            <w:r w:rsidR="0065335C"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  <w:t>S</w:t>
            </w:r>
            <w:r w:rsidRPr="004F0BA3"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  <w:t xml:space="preserve">ystem based on </w:t>
            </w:r>
            <w:r w:rsidR="0065335C"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  <w:t>I</w:t>
            </w:r>
            <w:r w:rsidRPr="004F0BA3"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  <w:t xml:space="preserve">ntegrated </w:t>
            </w:r>
            <w:r w:rsidR="0065335C"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  <w:t>H</w:t>
            </w:r>
            <w:r w:rsidR="0065335C" w:rsidRPr="004F0BA3"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  <w:t xml:space="preserve">ydrogen </w:t>
            </w:r>
            <w:r w:rsidR="0065335C"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  <w:t>P</w:t>
            </w:r>
            <w:r w:rsidR="0065335C" w:rsidRPr="004F0BA3"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  <w:t xml:space="preserve">roduction </w:t>
            </w:r>
            <w:r w:rsidRPr="004F0BA3"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  <w:t>and</w:t>
            </w:r>
            <w:bookmarkStart w:id="3" w:name="_GoBack"/>
            <w:bookmarkEnd w:id="3"/>
            <w:r w:rsidRPr="004F0BA3"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  <w:t xml:space="preserve"> </w:t>
            </w:r>
            <w:r w:rsidR="0065335C"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  <w:t>S</w:t>
            </w:r>
            <w:r w:rsidR="0065335C" w:rsidRPr="004F0BA3"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  <w:t xml:space="preserve">upply </w:t>
            </w:r>
            <w:bookmarkEnd w:id="2"/>
            <w:r w:rsidR="0065335C"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  <w:t>T</w:t>
            </w:r>
            <w:r w:rsidR="0065335C" w:rsidRPr="004F0BA3"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  <w:t>echnology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7F5E" w14:textId="77777777" w:rsidR="00D850D2" w:rsidRPr="004F0BA3" w:rsidRDefault="00D850D2" w:rsidP="004F7626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4F0BA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河南新飞制冷器具有限公司</w:t>
            </w:r>
          </w:p>
          <w:p w14:paraId="1743ECDA" w14:textId="6C5D097D" w:rsidR="00D850D2" w:rsidRPr="004F0BA3" w:rsidRDefault="00D850D2" w:rsidP="004F7626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4F0BA3"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  <w:t>H</w:t>
            </w:r>
            <w:r w:rsidRPr="004F0BA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enan</w:t>
            </w:r>
            <w:r w:rsidRPr="004F0BA3"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  <w:t xml:space="preserve"> X</w:t>
            </w:r>
            <w:r w:rsidRPr="004F0BA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infei</w:t>
            </w:r>
            <w:r w:rsidRPr="004F0BA3"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  <w:t xml:space="preserve"> </w:t>
            </w:r>
            <w:r w:rsidRPr="004F0BA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Refrigeration Appliances Co.,</w:t>
            </w:r>
            <w:r w:rsidR="0065335C" w:rsidRPr="004F0BA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L</w:t>
            </w:r>
            <w:r w:rsidR="0065335C"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  <w:t>t</w:t>
            </w:r>
            <w:r w:rsidR="0065335C" w:rsidRPr="004F0BA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d</w:t>
            </w:r>
            <w:r w:rsidR="0065335C"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  <w:t>.</w:t>
            </w:r>
          </w:p>
        </w:tc>
      </w:tr>
      <w:tr w:rsidR="00D850D2" w:rsidRPr="00FF10D5" w14:paraId="19EB7A66" w14:textId="77777777" w:rsidTr="00A7586C">
        <w:trPr>
          <w:trHeight w:val="454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B0F3" w14:textId="77777777" w:rsidR="00D850D2" w:rsidRPr="00FF10D5" w:rsidRDefault="00D850D2" w:rsidP="004F7626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FF10D5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50BE" w14:textId="77777777" w:rsidR="00D850D2" w:rsidRPr="00C80F8B" w:rsidRDefault="00D850D2" w:rsidP="004F7626">
            <w:pPr>
              <w:widowControl/>
              <w:jc w:val="left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C80F8B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布地奈德原料药工艺开发</w:t>
            </w:r>
          </w:p>
          <w:p w14:paraId="1DC95A2C" w14:textId="77777777" w:rsidR="00D850D2" w:rsidRPr="00C80F8B" w:rsidRDefault="00D850D2" w:rsidP="004F7626">
            <w:pPr>
              <w:widowControl/>
              <w:jc w:val="left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C80F8B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The Research and Development of Process for B</w:t>
            </w:r>
            <w:r w:rsidRPr="00C80F8B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udesonid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18F5" w14:textId="77777777" w:rsidR="00D850D2" w:rsidRPr="00C80F8B" w:rsidRDefault="00D850D2" w:rsidP="004F7626">
            <w:pPr>
              <w:widowControl/>
              <w:jc w:val="left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C80F8B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新乡海滨药业有限公司</w:t>
            </w:r>
          </w:p>
          <w:p w14:paraId="02EB5A15" w14:textId="77777777" w:rsidR="00D850D2" w:rsidRPr="00C80F8B" w:rsidRDefault="00D850D2" w:rsidP="004F7626">
            <w:pPr>
              <w:widowControl/>
              <w:jc w:val="left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C80F8B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Xinxiang Haibin Pharmaceutical Co.,Ltd.</w:t>
            </w:r>
          </w:p>
        </w:tc>
      </w:tr>
      <w:tr w:rsidR="00D850D2" w:rsidRPr="00FF10D5" w14:paraId="2A90BA5D" w14:textId="77777777" w:rsidTr="00A7586C">
        <w:trPr>
          <w:trHeight w:val="454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3D4A" w14:textId="7CB472E5" w:rsidR="00D850D2" w:rsidRPr="00FF10D5" w:rsidRDefault="00CE406D" w:rsidP="004F7626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1F7B5" w14:textId="77777777" w:rsidR="00D850D2" w:rsidRPr="00C80F8B" w:rsidRDefault="00D850D2" w:rsidP="004F7626">
            <w:pPr>
              <w:widowControl/>
              <w:jc w:val="left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C80F8B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三维光场显示技术</w:t>
            </w:r>
          </w:p>
          <w:p w14:paraId="47D89A98" w14:textId="30A536DF" w:rsidR="00D850D2" w:rsidRPr="00C80F8B" w:rsidRDefault="00D850D2" w:rsidP="004F7626">
            <w:pPr>
              <w:widowControl/>
              <w:jc w:val="left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C80F8B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 xml:space="preserve">3D </w:t>
            </w:r>
            <w:r w:rsidR="0065335C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L</w:t>
            </w:r>
            <w:r w:rsidR="0065335C" w:rsidRPr="00C80F8B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 xml:space="preserve">ight </w:t>
            </w:r>
            <w:r w:rsidR="0065335C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F</w:t>
            </w:r>
            <w:r w:rsidR="0065335C" w:rsidRPr="00C80F8B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 xml:space="preserve">ield </w:t>
            </w:r>
            <w:r w:rsidR="0065335C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D</w:t>
            </w:r>
            <w:r w:rsidR="0065335C" w:rsidRPr="00C80F8B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 xml:space="preserve">isplay </w:t>
            </w:r>
            <w:r w:rsidR="0065335C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T</w:t>
            </w:r>
            <w:r w:rsidR="0065335C" w:rsidRPr="00C80F8B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echnology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9544" w14:textId="77777777" w:rsidR="00D850D2" w:rsidRPr="00C80F8B" w:rsidRDefault="00D850D2" w:rsidP="004F7626">
            <w:pPr>
              <w:widowControl/>
              <w:jc w:val="left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C80F8B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河南百合特种光学研究院有限公司</w:t>
            </w:r>
          </w:p>
          <w:p w14:paraId="79FE4457" w14:textId="77777777" w:rsidR="00D850D2" w:rsidRPr="00C80F8B" w:rsidRDefault="00D850D2" w:rsidP="004F7626">
            <w:pPr>
              <w:widowControl/>
              <w:jc w:val="left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C80F8B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H</w:t>
            </w:r>
            <w:r w:rsidRPr="00C80F8B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enan Academy of Special Oprtics Ltd</w:t>
            </w:r>
            <w:r w:rsidRPr="00C80F8B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.</w:t>
            </w:r>
          </w:p>
        </w:tc>
      </w:tr>
      <w:tr w:rsidR="00D850D2" w:rsidRPr="00FF10D5" w14:paraId="17AAE74E" w14:textId="77777777" w:rsidTr="00A7586C">
        <w:trPr>
          <w:trHeight w:val="454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45E6" w14:textId="2DC2EA8D" w:rsidR="00D850D2" w:rsidRPr="00FF10D5" w:rsidRDefault="00CE406D" w:rsidP="004F7626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404C" w14:textId="77777777" w:rsidR="00D850D2" w:rsidRPr="004F0BA3" w:rsidRDefault="00D850D2" w:rsidP="004F762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4F0BA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高效率碳化硅功率器件关键技术研发</w:t>
            </w:r>
          </w:p>
          <w:p w14:paraId="3B77A935" w14:textId="0F0E525D" w:rsidR="00D850D2" w:rsidRPr="004F0BA3" w:rsidRDefault="00227FEB" w:rsidP="004F7626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  <w:t>Key Technology Innovation of H</w:t>
            </w:r>
            <w:r w:rsidRPr="004F0BA3"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  <w:t xml:space="preserve">igh-efficiency SiC 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  <w:t>D</w:t>
            </w:r>
            <w:r w:rsidRPr="004F0BA3"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  <w:t xml:space="preserve">iode 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  <w:t>D</w:t>
            </w:r>
            <w:r w:rsidRPr="004F0BA3"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  <w:t>evic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2AFF" w14:textId="77777777" w:rsidR="00D850D2" w:rsidRPr="004F0BA3" w:rsidRDefault="00D850D2" w:rsidP="004F762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4F0BA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河南芯睿电子科技有限公司</w:t>
            </w:r>
          </w:p>
          <w:p w14:paraId="26B56330" w14:textId="77777777" w:rsidR="00D850D2" w:rsidRPr="004F0BA3" w:rsidRDefault="00D850D2" w:rsidP="004F7626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4F0BA3"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  <w:t>Henan Xinrui Electronic Technology Co., Ltd</w:t>
            </w:r>
            <w:r w:rsidR="0065335C"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  <w:t>.</w:t>
            </w:r>
          </w:p>
        </w:tc>
      </w:tr>
      <w:tr w:rsidR="00CE406D" w:rsidRPr="00FF10D5" w14:paraId="33855D4B" w14:textId="77777777" w:rsidTr="00296632">
        <w:trPr>
          <w:trHeight w:val="454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F020E" w14:textId="69CBDF22" w:rsidR="00CE406D" w:rsidRPr="00FF10D5" w:rsidRDefault="00CE406D" w:rsidP="0029663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7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EAD26" w14:textId="77777777" w:rsidR="00CE406D" w:rsidRPr="004F0BA3" w:rsidRDefault="00CE406D" w:rsidP="0029663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4F0BA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业废渣复合胶凝材料在装配式建筑中的应用技术研究</w:t>
            </w:r>
          </w:p>
          <w:p w14:paraId="41357162" w14:textId="77777777" w:rsidR="00CE406D" w:rsidRPr="004F0BA3" w:rsidRDefault="00CE406D" w:rsidP="00296632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4F0BA3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Research on Technical Application of Industrial Waste Cementitious Materials in Prefabricated Buildings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89A1" w14:textId="77777777" w:rsidR="00CE406D" w:rsidRPr="004F0BA3" w:rsidRDefault="00CE406D" w:rsidP="0029663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4F0BA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新乡市天祥绿色建筑材料科技有限公司</w:t>
            </w:r>
          </w:p>
          <w:p w14:paraId="7EEBB4D5" w14:textId="77777777" w:rsidR="00CE406D" w:rsidRPr="004F0BA3" w:rsidRDefault="00CE406D" w:rsidP="00296632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4F0BA3"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  <w:t>Xinxiang Tianxiang</w:t>
            </w:r>
            <w:r w:rsidRPr="004F0BA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  <w:r w:rsidRPr="004F0BA3"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  <w:t>Green Building Materials Technology Co., Ltd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  <w:t>.</w:t>
            </w:r>
          </w:p>
        </w:tc>
      </w:tr>
      <w:tr w:rsidR="00D850D2" w:rsidRPr="00FF10D5" w14:paraId="1B179973" w14:textId="77777777" w:rsidTr="001E3B07">
        <w:trPr>
          <w:trHeight w:val="454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5E06" w14:textId="77777777" w:rsidR="00D850D2" w:rsidRPr="00FF10D5" w:rsidRDefault="00D850D2" w:rsidP="004F7626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FF10D5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D8FC" w14:textId="77777777" w:rsidR="00D850D2" w:rsidRPr="004F0BA3" w:rsidRDefault="00D850D2" w:rsidP="004F7626">
            <w:pPr>
              <w:widowControl/>
              <w:jc w:val="left"/>
              <w:rPr>
                <w:rFonts w:ascii="仿宋" w:eastAsia="仿宋" w:hAnsi="仿宋"/>
                <w:kern w:val="0"/>
                <w:sz w:val="24"/>
                <w:szCs w:val="28"/>
              </w:rPr>
            </w:pPr>
            <w:r w:rsidRPr="004F0BA3">
              <w:rPr>
                <w:rFonts w:ascii="仿宋" w:eastAsia="仿宋" w:hAnsi="仿宋" w:hint="eastAsia"/>
                <w:kern w:val="0"/>
                <w:sz w:val="24"/>
                <w:szCs w:val="28"/>
              </w:rPr>
              <w:t>覆膜砂用环保复合高强酚醛树脂的研制</w:t>
            </w:r>
          </w:p>
          <w:p w14:paraId="777FF5FD" w14:textId="77777777" w:rsidR="00D850D2" w:rsidRPr="004F0BA3" w:rsidRDefault="00D850D2" w:rsidP="004F7626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4F0BA3">
              <w:rPr>
                <w:rFonts w:ascii="仿宋" w:eastAsia="仿宋" w:hAnsi="仿宋" w:hint="eastAsia"/>
                <w:color w:val="000000"/>
                <w:kern w:val="0"/>
                <w:sz w:val="24"/>
                <w:szCs w:val="20"/>
              </w:rPr>
              <w:t>Environmental friendly and high temperature resistant composite phenolic resin for coated sand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DED4" w14:textId="77777777" w:rsidR="00D850D2" w:rsidRPr="004F0BA3" w:rsidRDefault="00D850D2" w:rsidP="004F7626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 w:rsidRPr="004F0BA3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新乡市炬能耐材有限公司</w:t>
            </w:r>
          </w:p>
          <w:p w14:paraId="1FCD1E7E" w14:textId="337A6D0A" w:rsidR="00D850D2" w:rsidRPr="004F0BA3" w:rsidRDefault="00D850D2" w:rsidP="004F7626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4F0BA3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 xml:space="preserve">Xinxiang </w:t>
            </w:r>
            <w:r w:rsidR="0065335C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Juneng</w:t>
            </w:r>
            <w:r w:rsidR="0065335C" w:rsidRPr="004F0BA3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 xml:space="preserve"> </w:t>
            </w:r>
            <w:r w:rsidRPr="004F0BA3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Refractories Co., Ltd</w:t>
            </w:r>
            <w:r w:rsidR="0065335C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.</w:t>
            </w:r>
          </w:p>
        </w:tc>
      </w:tr>
      <w:tr w:rsidR="00E52F15" w:rsidRPr="00E52F15" w14:paraId="73E133BD" w14:textId="77777777" w:rsidTr="00BB01F4">
        <w:trPr>
          <w:trHeight w:val="454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0BD4" w14:textId="0A4F319C" w:rsidR="00E52F15" w:rsidRPr="00E52F15" w:rsidRDefault="00E52F15" w:rsidP="001E3B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E52F1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9</w:t>
            </w:r>
          </w:p>
        </w:tc>
        <w:tc>
          <w:tcPr>
            <w:tcW w:w="7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7CAE" w14:textId="77777777" w:rsidR="00E52F15" w:rsidRPr="00E52F15" w:rsidRDefault="00E52F15" w:rsidP="004F762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E52F1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金针菇——水菇问题</w:t>
            </w:r>
          </w:p>
          <w:p w14:paraId="423FB1C9" w14:textId="58A3063C" w:rsidR="00E52F15" w:rsidRPr="00E52F15" w:rsidRDefault="00E52F15" w:rsidP="004F762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E52F1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Flammulina--Water mushroom problem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B5BC" w14:textId="77777777" w:rsidR="00E52F15" w:rsidRPr="00E52F15" w:rsidRDefault="00E52F15" w:rsidP="004F762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E52F1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新乡市星河生物科技有限公司</w:t>
            </w:r>
          </w:p>
          <w:p w14:paraId="209449D5" w14:textId="14BBC9E9" w:rsidR="00E52F15" w:rsidRPr="00E52F15" w:rsidRDefault="00E52F15" w:rsidP="004F762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E52F1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lastRenderedPageBreak/>
              <w:t>Xinxiang xinghe Biology  Science and Technology Co.,Ltd</w:t>
            </w:r>
          </w:p>
        </w:tc>
      </w:tr>
    </w:tbl>
    <w:p w14:paraId="17A0D82B" w14:textId="6489D03C" w:rsidR="00A7586C" w:rsidRDefault="00A7586C" w:rsidP="00A7586C">
      <w:pPr>
        <w:widowControl/>
        <w:rPr>
          <w:rFonts w:eastAsia="宋体"/>
          <w:b/>
          <w:sz w:val="44"/>
          <w:szCs w:val="44"/>
        </w:rPr>
      </w:pPr>
    </w:p>
    <w:p w14:paraId="13E16EEB" w14:textId="77777777" w:rsidR="00A7586C" w:rsidRDefault="00A7586C" w:rsidP="00A7586C">
      <w:pPr>
        <w:widowControl/>
        <w:jc w:val="center"/>
        <w:rPr>
          <w:rFonts w:eastAsia="宋体"/>
          <w:b/>
          <w:sz w:val="44"/>
          <w:szCs w:val="44"/>
        </w:rPr>
      </w:pPr>
    </w:p>
    <w:p w14:paraId="348C763F" w14:textId="77777777" w:rsidR="00A7586C" w:rsidRDefault="00A7586C" w:rsidP="00A7586C">
      <w:pPr>
        <w:widowControl/>
        <w:jc w:val="center"/>
        <w:rPr>
          <w:rFonts w:eastAsia="宋体"/>
          <w:b/>
          <w:sz w:val="44"/>
          <w:szCs w:val="44"/>
        </w:rPr>
      </w:pPr>
    </w:p>
    <w:p w14:paraId="3B3FE213" w14:textId="4A68E0FF" w:rsidR="00D850D2" w:rsidRPr="00D850D2" w:rsidRDefault="00D850D2" w:rsidP="00A7586C">
      <w:pPr>
        <w:widowControl/>
        <w:jc w:val="center"/>
        <w:rPr>
          <w:rFonts w:eastAsia="宋体"/>
          <w:b/>
          <w:sz w:val="44"/>
          <w:szCs w:val="44"/>
        </w:rPr>
      </w:pPr>
      <w:r>
        <w:rPr>
          <w:rFonts w:eastAsia="宋体" w:hint="eastAsia"/>
          <w:b/>
          <w:sz w:val="44"/>
          <w:szCs w:val="44"/>
        </w:rPr>
        <w:t>二</w:t>
      </w:r>
      <w:r w:rsidRPr="00D850D2">
        <w:rPr>
          <w:rFonts w:eastAsia="宋体"/>
          <w:b/>
          <w:sz w:val="44"/>
          <w:szCs w:val="44"/>
        </w:rPr>
        <w:t>、</w:t>
      </w:r>
      <w:r>
        <w:rPr>
          <w:rFonts w:eastAsia="宋体" w:hint="eastAsia"/>
          <w:b/>
          <w:sz w:val="44"/>
          <w:szCs w:val="44"/>
        </w:rPr>
        <w:t>成果</w:t>
      </w:r>
      <w:r>
        <w:rPr>
          <w:rFonts w:eastAsia="宋体"/>
          <w:b/>
          <w:sz w:val="44"/>
          <w:szCs w:val="44"/>
        </w:rPr>
        <w:t>转化</w:t>
      </w:r>
      <w:r w:rsidRPr="00D850D2">
        <w:rPr>
          <w:rFonts w:eastAsia="宋体"/>
          <w:b/>
          <w:sz w:val="44"/>
          <w:szCs w:val="44"/>
        </w:rPr>
        <w:t>类</w:t>
      </w:r>
    </w:p>
    <w:tbl>
      <w:tblPr>
        <w:tblW w:w="13887" w:type="dxa"/>
        <w:jc w:val="center"/>
        <w:tblLayout w:type="fixed"/>
        <w:tblLook w:val="04A0" w:firstRow="1" w:lastRow="0" w:firstColumn="1" w:lastColumn="0" w:noHBand="0" w:noVBand="1"/>
      </w:tblPr>
      <w:tblGrid>
        <w:gridCol w:w="500"/>
        <w:gridCol w:w="7717"/>
        <w:gridCol w:w="5670"/>
      </w:tblGrid>
      <w:tr w:rsidR="00D850D2" w:rsidRPr="00FF10D5" w14:paraId="7C168873" w14:textId="77777777" w:rsidTr="004F7626">
        <w:trPr>
          <w:trHeight w:val="639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C5C7" w14:textId="77777777" w:rsidR="00D850D2" w:rsidRPr="00FF10D5" w:rsidRDefault="00D850D2" w:rsidP="004F762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FF10D5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12BA" w14:textId="77777777" w:rsidR="00D850D2" w:rsidRPr="00FF10D5" w:rsidRDefault="00D850D2" w:rsidP="004F7626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FF10D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项目名称</w:t>
            </w: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（Project</w:t>
            </w:r>
            <w:r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Name）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1C3A" w14:textId="77777777" w:rsidR="00D850D2" w:rsidRPr="00FF10D5" w:rsidRDefault="004F0BA3" w:rsidP="004F7626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需求方</w:t>
            </w:r>
            <w:r w:rsidR="00D850D2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（Demander）</w:t>
            </w:r>
          </w:p>
        </w:tc>
      </w:tr>
      <w:tr w:rsidR="00D850D2" w:rsidRPr="00FF10D5" w14:paraId="0B1A9D14" w14:textId="77777777" w:rsidTr="004F7626">
        <w:trPr>
          <w:trHeight w:val="454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AA81" w14:textId="77777777" w:rsidR="00D850D2" w:rsidRPr="00FF10D5" w:rsidRDefault="00D850D2" w:rsidP="004F7626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FF10D5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BAC0" w14:textId="77777777" w:rsidR="00D850D2" w:rsidRPr="00D850D2" w:rsidRDefault="004F0BA3" w:rsidP="004F7626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eastAsia="宋体" w:hint="eastAsia"/>
                <w:sz w:val="28"/>
                <w:szCs w:val="28"/>
              </w:rPr>
              <w:t>固体废弃物制备绿色生态水泥及其混凝土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3582E" w14:textId="77777777" w:rsidR="00D850D2" w:rsidRPr="00D850D2" w:rsidRDefault="004F0BA3" w:rsidP="004F0BA3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eastAsia="宋体" w:hint="eastAsia"/>
                <w:sz w:val="28"/>
                <w:szCs w:val="28"/>
              </w:rPr>
              <w:t>华北水利水电大学</w:t>
            </w:r>
          </w:p>
        </w:tc>
      </w:tr>
      <w:tr w:rsidR="00D850D2" w:rsidRPr="00FF10D5" w14:paraId="7318095A" w14:textId="77777777" w:rsidTr="004F7626">
        <w:trPr>
          <w:trHeight w:val="454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BCDE" w14:textId="77777777" w:rsidR="00D850D2" w:rsidRPr="00FF10D5" w:rsidRDefault="00D850D2" w:rsidP="004F7626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57C1" w14:textId="77777777" w:rsidR="00D850D2" w:rsidRPr="00D850D2" w:rsidRDefault="004F0BA3" w:rsidP="004F76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987E12">
              <w:rPr>
                <w:rFonts w:eastAsia="宋体" w:hint="eastAsia"/>
                <w:sz w:val="28"/>
                <w:szCs w:val="28"/>
              </w:rPr>
              <w:t>多源工业固废免煅烧复合胶凝材料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6F6A" w14:textId="77777777" w:rsidR="00D850D2" w:rsidRPr="00D850D2" w:rsidRDefault="004F0BA3" w:rsidP="004F76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eastAsia="宋体" w:hint="eastAsia"/>
                <w:sz w:val="28"/>
                <w:szCs w:val="28"/>
              </w:rPr>
              <w:t>河南省交通规划设计研究院股份有限公司</w:t>
            </w:r>
          </w:p>
        </w:tc>
      </w:tr>
    </w:tbl>
    <w:p w14:paraId="7C2BA559" w14:textId="77777777" w:rsidR="00D850D2" w:rsidRPr="00D850D2" w:rsidRDefault="00D850D2">
      <w:pPr>
        <w:rPr>
          <w:rFonts w:eastAsia="宋体"/>
        </w:rPr>
      </w:pPr>
    </w:p>
    <w:sectPr w:rsidR="00D850D2" w:rsidRPr="00D850D2" w:rsidSect="00D850D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2ABFEF" w16cid:durableId="231EE677"/>
  <w16cid:commentId w16cid:paraId="7F120B7D" w16cid:durableId="231EE5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E5A14" w14:textId="77777777" w:rsidR="009156D8" w:rsidRDefault="009156D8" w:rsidP="0065335C">
      <w:r>
        <w:separator/>
      </w:r>
    </w:p>
  </w:endnote>
  <w:endnote w:type="continuationSeparator" w:id="0">
    <w:p w14:paraId="1B32FAF3" w14:textId="77777777" w:rsidR="009156D8" w:rsidRDefault="009156D8" w:rsidP="00653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1F04F" w14:textId="77777777" w:rsidR="009156D8" w:rsidRDefault="009156D8" w:rsidP="0065335C">
      <w:r>
        <w:separator/>
      </w:r>
    </w:p>
  </w:footnote>
  <w:footnote w:type="continuationSeparator" w:id="0">
    <w:p w14:paraId="1918AE17" w14:textId="77777777" w:rsidR="009156D8" w:rsidRDefault="009156D8" w:rsidP="006533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29B"/>
    <w:rsid w:val="001E3B07"/>
    <w:rsid w:val="00227FEB"/>
    <w:rsid w:val="00287E91"/>
    <w:rsid w:val="002F129B"/>
    <w:rsid w:val="003859CC"/>
    <w:rsid w:val="004F0BA3"/>
    <w:rsid w:val="0065335C"/>
    <w:rsid w:val="006D1CA5"/>
    <w:rsid w:val="007C4C71"/>
    <w:rsid w:val="008B6280"/>
    <w:rsid w:val="009156D8"/>
    <w:rsid w:val="009C329B"/>
    <w:rsid w:val="00A7586C"/>
    <w:rsid w:val="00AA5E50"/>
    <w:rsid w:val="00BB01F4"/>
    <w:rsid w:val="00C80F8B"/>
    <w:rsid w:val="00CA2806"/>
    <w:rsid w:val="00CE406D"/>
    <w:rsid w:val="00D850D2"/>
    <w:rsid w:val="00E5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9B713"/>
  <w15:chartTrackingRefBased/>
  <w15:docId w15:val="{29D96112-54BC-496E-BFB7-1A873938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0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D850D2"/>
    <w:rPr>
      <w:rFonts w:ascii="Calibri" w:eastAsia="宋体" w:hAnsi="Calibri" w:cs="Times New Roman"/>
      <w:sz w:val="30"/>
      <w:szCs w:val="24"/>
    </w:rPr>
  </w:style>
  <w:style w:type="character" w:customStyle="1" w:styleId="a4">
    <w:name w:val="正文文本 字符"/>
    <w:basedOn w:val="a0"/>
    <w:link w:val="a3"/>
    <w:rsid w:val="00D850D2"/>
    <w:rPr>
      <w:rFonts w:ascii="Calibri" w:eastAsia="宋体" w:hAnsi="Calibri" w:cs="Times New Roman"/>
      <w:sz w:val="3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80F8B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C80F8B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533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5335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533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5335C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5335C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65335C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65335C"/>
  </w:style>
  <w:style w:type="paragraph" w:styleId="ae">
    <w:name w:val="annotation subject"/>
    <w:basedOn w:val="ac"/>
    <w:next w:val="ac"/>
    <w:link w:val="af"/>
    <w:uiPriority w:val="99"/>
    <w:semiHidden/>
    <w:unhideWhenUsed/>
    <w:rsid w:val="0065335C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6533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C3928D9-4591-4F85-8815-3C61B732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326</Characters>
  <Application>Microsoft Office Word</Application>
  <DocSecurity>0</DocSecurity>
  <Lines>11</Lines>
  <Paragraphs>3</Paragraphs>
  <ScaleCrop>false</ScaleCrop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j</dc:creator>
  <cp:keywords/>
  <dc:description/>
  <cp:lastModifiedBy>lxj</cp:lastModifiedBy>
  <cp:revision>3</cp:revision>
  <cp:lastPrinted>2020-09-30T07:30:00Z</cp:lastPrinted>
  <dcterms:created xsi:type="dcterms:W3CDTF">2020-09-30T10:21:00Z</dcterms:created>
  <dcterms:modified xsi:type="dcterms:W3CDTF">2020-09-30T10:23:00Z</dcterms:modified>
</cp:coreProperties>
</file>